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DB4C" w14:textId="185C624B" w:rsidR="00F95AA5" w:rsidRDefault="00F95AA5" w:rsidP="00F95AA5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427D017" w14:textId="2B338E2C" w:rsidR="0045456D" w:rsidRDefault="00A9421F" w:rsidP="00F15CE9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2</w:t>
      </w:r>
    </w:p>
    <w:p w14:paraId="5F8985D5" w14:textId="77777777" w:rsidR="00002770" w:rsidRPr="00997FE0" w:rsidRDefault="00002770" w:rsidP="00997FE0">
      <w:pPr>
        <w:rPr>
          <w:rFonts w:ascii="Verdana" w:hAnsi="Verdana"/>
          <w:szCs w:val="32"/>
        </w:rPr>
      </w:pPr>
    </w:p>
    <w:p w14:paraId="43E929A3" w14:textId="77777777" w:rsidR="003A0B1A" w:rsidRDefault="003A0B1A" w:rsidP="00E718F4">
      <w:pPr>
        <w:rPr>
          <w:rFonts w:ascii="Verdana" w:hAnsi="Verdana"/>
          <w:color w:val="000000"/>
          <w:shd w:val="clear" w:color="auto" w:fill="FFFFFF"/>
        </w:rPr>
      </w:pPr>
    </w:p>
    <w:p w14:paraId="59AF3717" w14:textId="0A66D810" w:rsidR="002149FE" w:rsidRPr="002149FE" w:rsidRDefault="002149FE" w:rsidP="006E63D0">
      <w:pPr>
        <w:pStyle w:val="ListParagraph"/>
        <w:numPr>
          <w:ilvl w:val="0"/>
          <w:numId w:val="1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Between a Sixth and a Twelfth </w:t>
      </w:r>
    </w:p>
    <w:p w14:paraId="3BCFFD5B" w14:textId="267B9B55" w:rsidR="002149FE" w:rsidRDefault="007F19A1" w:rsidP="004441E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4D4EE71" wp14:editId="70BF1B2C">
            <wp:simplePos x="0" y="0"/>
            <wp:positionH relativeFrom="column">
              <wp:posOffset>3849370</wp:posOffset>
            </wp:positionH>
            <wp:positionV relativeFrom="paragraph">
              <wp:posOffset>49530</wp:posOffset>
            </wp:positionV>
            <wp:extent cx="1841500" cy="815340"/>
            <wp:effectExtent l="0" t="0" r="1270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8" r="27566"/>
                    <a:stretch/>
                  </pic:blipFill>
                  <pic:spPr bwMode="auto">
                    <a:xfrm>
                      <a:off x="0" y="0"/>
                      <a:ext cx="18415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0000"/>
          <w:shd w:val="clear" w:color="auto" w:fill="FFFFFF"/>
        </w:rPr>
        <w:t>On this</w:t>
      </w:r>
      <w:r w:rsidR="002149FE" w:rsidRPr="002149FE">
        <w:rPr>
          <w:rFonts w:ascii="Verdana" w:hAnsi="Verdana"/>
          <w:color w:val="000000"/>
          <w:shd w:val="clear" w:color="auto" w:fill="FFFFFF"/>
        </w:rPr>
        <w:t xml:space="preserve"> number line, the space between</w:t>
      </w:r>
      <w:r w:rsidR="002149FE" w:rsidRPr="002149F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6</m:t>
            </m:r>
          </m:den>
        </m:f>
      </m:oMath>
      <w:r w:rsidR="002149F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2149FE" w:rsidRPr="002149FE">
        <w:rPr>
          <w:rFonts w:ascii="Verdana" w:hAnsi="Verdana"/>
          <w:color w:val="000000"/>
          <w:shd w:val="clear" w:color="auto" w:fill="FFFFFF"/>
        </w:rPr>
        <w:t>and</w:t>
      </w:r>
      <w:r w:rsidR="002149F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2</m:t>
            </m:r>
          </m:den>
        </m:f>
      </m:oMath>
      <w:r w:rsidR="002149F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2149FE" w:rsidRPr="002149FE">
        <w:rPr>
          <w:rFonts w:ascii="Verdana" w:hAnsi="Verdana"/>
          <w:color w:val="000000"/>
          <w:shd w:val="clear" w:color="auto" w:fill="FFFFFF"/>
        </w:rPr>
        <w:t>is split into 3 equal parts.</w:t>
      </w:r>
      <w:r w:rsidR="002149FE" w:rsidRPr="002149FE">
        <w:rPr>
          <w:rFonts w:ascii="Verdana" w:hAnsi="Verdana"/>
          <w:color w:val="000000"/>
        </w:rPr>
        <w:br/>
      </w:r>
      <w:r w:rsidR="002149FE" w:rsidRPr="002149FE">
        <w:rPr>
          <w:rFonts w:ascii="Verdana" w:hAnsi="Verdana"/>
          <w:color w:val="000000"/>
        </w:rPr>
        <w:br/>
      </w:r>
      <w:r w:rsidR="002149FE" w:rsidRPr="002149FE">
        <w:rPr>
          <w:rFonts w:ascii="Verdana" w:hAnsi="Verdana"/>
          <w:color w:val="000000"/>
          <w:shd w:val="clear" w:color="auto" w:fill="FFFFFF"/>
        </w:rPr>
        <w:t>What number is indicated by the arrow?</w:t>
      </w:r>
    </w:p>
    <w:p w14:paraId="0F4F87B9" w14:textId="77777777" w:rsidR="005276C6" w:rsidRDefault="005276C6" w:rsidP="004441E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71613F0F" w14:textId="77777777" w:rsidR="005276C6" w:rsidRDefault="005276C6" w:rsidP="005276C6">
      <w:pPr>
        <w:rPr>
          <w:rFonts w:ascii="Verdana" w:hAnsi="Verdana"/>
          <w:color w:val="000000"/>
          <w:shd w:val="clear" w:color="auto" w:fill="FFFFFF"/>
        </w:rPr>
      </w:pPr>
    </w:p>
    <w:p w14:paraId="3ABD0D39" w14:textId="77777777" w:rsidR="005276C6" w:rsidRPr="00542441" w:rsidRDefault="005276C6" w:rsidP="005276C6">
      <w:pPr>
        <w:pStyle w:val="ListParagraph"/>
        <w:numPr>
          <w:ilvl w:val="0"/>
          <w:numId w:val="14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color w:val="000000"/>
          <w:shd w:val="clear" w:color="auto" w:fill="FFFFFF"/>
        </w:rPr>
        <w:t>Second Half Score</w:t>
      </w:r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In the first half of their match against Range Hill School, </w:t>
      </w:r>
      <w:proofErr w:type="spellStart"/>
      <w:r>
        <w:rPr>
          <w:rFonts w:ascii="Verdana" w:hAnsi="Verdana"/>
          <w:color w:val="000000"/>
          <w:shd w:val="clear" w:color="auto" w:fill="FFFFFF"/>
        </w:rPr>
        <w:t>Boarwart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Academy scored all of the points.</w:t>
      </w:r>
    </w:p>
    <w:p w14:paraId="79168E62" w14:textId="6C6518D0" w:rsidR="005276C6" w:rsidRDefault="005276C6" w:rsidP="005276C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n the second half, each side scored three point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At the end of the match, </w:t>
      </w:r>
      <w:proofErr w:type="spellStart"/>
      <w:r>
        <w:rPr>
          <w:rFonts w:ascii="Verdana" w:hAnsi="Verdana"/>
          <w:color w:val="000000"/>
          <w:shd w:val="clear" w:color="auto" w:fill="FFFFFF"/>
        </w:rPr>
        <w:t>Boarwart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Academy had score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90</w:t>
      </w:r>
      <w:r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>%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of the point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fraction of the points were scored in the second half?</w:t>
      </w:r>
      <w:r w:rsidR="00452075">
        <w:rPr>
          <w:rFonts w:ascii="Verdana" w:hAnsi="Verdana"/>
          <w:color w:val="000000"/>
          <w:shd w:val="clear" w:color="auto" w:fill="FFFFFF"/>
        </w:rPr>
        <w:br/>
      </w:r>
      <w:r w:rsidR="00452075"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</w:p>
    <w:p w14:paraId="7FCDA66F" w14:textId="77777777" w:rsidR="00452075" w:rsidRPr="004A7157" w:rsidRDefault="00452075" w:rsidP="00452075">
      <w:pPr>
        <w:pStyle w:val="ListParagraph"/>
        <w:numPr>
          <w:ilvl w:val="0"/>
          <w:numId w:val="1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</w:rPr>
        <w:t>Smallest Fraction</w:t>
      </w:r>
    </w:p>
    <w:p w14:paraId="0F76F3FA" w14:textId="77777777" w:rsidR="00452075" w:rsidRPr="00753F03" w:rsidRDefault="00452075" w:rsidP="00452075">
      <w:pPr>
        <w:pStyle w:val="ListParagraph"/>
        <w:ind w:left="562"/>
        <w:rPr>
          <w:rFonts w:ascii="Verdana" w:hAnsi="Verdana"/>
          <w:color w:val="000000"/>
        </w:rPr>
      </w:pPr>
      <w:r w:rsidRPr="00753F03">
        <w:rPr>
          <w:rFonts w:ascii="Verdana" w:hAnsi="Verdana"/>
          <w:color w:val="000000"/>
        </w:rPr>
        <w:t>Which of these is the smallest?</w:t>
      </w:r>
    </w:p>
    <w:p w14:paraId="617A76D7" w14:textId="77777777" w:rsidR="00452075" w:rsidRDefault="00452075" w:rsidP="00452075">
      <w:pPr>
        <w:ind w:left="562"/>
        <w:rPr>
          <w:rFonts w:ascii="Verdana" w:hAnsi="Verdana"/>
          <w:color w:val="000000"/>
        </w:rPr>
      </w:pPr>
    </w:p>
    <w:p w14:paraId="322DF8B6" w14:textId="77777777" w:rsidR="00452075" w:rsidRPr="00753F03" w:rsidRDefault="00452075" w:rsidP="00452075">
      <w:pPr>
        <w:pStyle w:val="ListParagraph"/>
        <w:ind w:left="562"/>
        <w:jc w:val="center"/>
        <w:rPr>
          <w:rFonts w:ascii="Verdana" w:hAnsi="Verdana"/>
          <w:color w:val="000000"/>
          <w:sz w:val="36"/>
          <w:szCs w:val="3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2+3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4+6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2÷3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4÷6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23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46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2-3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4-6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w:sym w:font="Symbol" w:char="F0B4"/>
            </m:r>
            <m:r>
              <w:rPr>
                <w:rFonts w:ascii="Cambria Math" w:hAnsi="Cambria Math"/>
                <w:color w:val="00000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w:sym w:font="Symbol" w:char="F0B4"/>
            </m:r>
            <m:r>
              <w:rPr>
                <w:rFonts w:ascii="Cambria Math" w:hAnsi="Cambria Math"/>
                <w:color w:val="000000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 xml:space="preserve">     </m:t>
        </m:r>
      </m:oMath>
      <w:r w:rsidRPr="00753F03">
        <w:rPr>
          <w:rFonts w:ascii="Verdana" w:hAnsi="Verdana"/>
          <w:color w:val="000000"/>
          <w:sz w:val="36"/>
          <w:szCs w:val="30"/>
        </w:rPr>
        <w:t xml:space="preserve"> </w:t>
      </w:r>
    </w:p>
    <w:p w14:paraId="71D7D32F" w14:textId="77777777" w:rsidR="00452075" w:rsidRPr="002149FE" w:rsidRDefault="00452075" w:rsidP="005276C6">
      <w:pPr>
        <w:pStyle w:val="ListParagraph"/>
        <w:ind w:left="562"/>
        <w:rPr>
          <w:lang w:val="en-GB" w:eastAsia="en-GB"/>
        </w:rPr>
      </w:pPr>
    </w:p>
    <w:p w14:paraId="0C0CABAD" w14:textId="77777777" w:rsidR="008933FA" w:rsidRPr="008933FA" w:rsidRDefault="008933FA" w:rsidP="007F19A1">
      <w:pPr>
        <w:contextualSpacing/>
        <w:rPr>
          <w:rFonts w:ascii="Verdana" w:hAnsi="Verdana"/>
        </w:rPr>
      </w:pPr>
    </w:p>
    <w:p w14:paraId="4262DF3B" w14:textId="65C5035E" w:rsidR="007D077D" w:rsidRPr="009A5E91" w:rsidRDefault="007D077D" w:rsidP="009A5E91">
      <w:pPr>
        <w:rPr>
          <w:rFonts w:ascii="Verdana" w:hAnsi="Verdana"/>
          <w:b/>
          <w:sz w:val="28"/>
          <w:szCs w:val="32"/>
        </w:rPr>
      </w:pPr>
    </w:p>
    <w:sectPr w:rsidR="007D077D" w:rsidRPr="009A5E91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9765E" w14:textId="77777777" w:rsidR="00BA4EFF" w:rsidRDefault="00BA4EFF">
      <w:r>
        <w:separator/>
      </w:r>
    </w:p>
  </w:endnote>
  <w:endnote w:type="continuationSeparator" w:id="0">
    <w:p w14:paraId="7A37C191" w14:textId="77777777" w:rsidR="00BA4EFF" w:rsidRDefault="00BA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2DAA" w14:textId="77777777" w:rsidR="00F062D3" w:rsidRPr="00681649" w:rsidRDefault="00BA4EF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EC83" w14:textId="77777777" w:rsidR="004272CA" w:rsidRDefault="004272CA" w:rsidP="006C4639">
    <w:pPr>
      <w:pStyle w:val="HeaderFooter"/>
    </w:pPr>
  </w:p>
  <w:p w14:paraId="43372D8A" w14:textId="7A35905B" w:rsidR="00F062D3" w:rsidRDefault="004272CA" w:rsidP="006C4639">
    <w:pPr>
      <w:pStyle w:val="HeaderFooter"/>
    </w:pPr>
    <w:r>
      <w:t>These problems are adapted</w:t>
    </w:r>
    <w:r w:rsidR="008816FF">
      <w:t xml:space="preserve"> from UKMT (ukmt.org.uk) and W</w:t>
    </w:r>
    <w:r>
      <w:t xml:space="preserve">MC </w:t>
    </w:r>
    <w:r w:rsidR="008816FF">
      <w:t>(c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D960" w14:textId="77777777" w:rsidR="00BA4EFF" w:rsidRDefault="00BA4EFF">
      <w:r>
        <w:separator/>
      </w:r>
    </w:p>
  </w:footnote>
  <w:footnote w:type="continuationSeparator" w:id="0">
    <w:p w14:paraId="1B0F660A" w14:textId="77777777" w:rsidR="00BA4EFF" w:rsidRDefault="00BA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&#13;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="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&#13;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&#13;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5BD435F2"/>
    <w:lvl w:ilvl="0" w:tplc="69B2510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12679"/>
    <w:multiLevelType w:val="multilevel"/>
    <w:tmpl w:val="13146CBC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6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9334F"/>
    <w:multiLevelType w:val="hybridMultilevel"/>
    <w:tmpl w:val="13146CBC"/>
    <w:lvl w:ilvl="0" w:tplc="5714EA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258F1"/>
    <w:multiLevelType w:val="hybridMultilevel"/>
    <w:tmpl w:val="31284D4E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0505F"/>
    <w:multiLevelType w:val="hybridMultilevel"/>
    <w:tmpl w:val="E840633E"/>
    <w:lvl w:ilvl="0" w:tplc="AD40008C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2"/>
  </w:num>
  <w:num w:numId="5">
    <w:abstractNumId w:val="12"/>
  </w:num>
  <w:num w:numId="6">
    <w:abstractNumId w:val="11"/>
  </w:num>
  <w:num w:numId="7">
    <w:abstractNumId w:val="1"/>
  </w:num>
  <w:num w:numId="8">
    <w:abstractNumId w:val="42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41"/>
  </w:num>
  <w:num w:numId="12">
    <w:abstractNumId w:val="46"/>
  </w:num>
  <w:num w:numId="13">
    <w:abstractNumId w:val="4"/>
  </w:num>
  <w:num w:numId="14">
    <w:abstractNumId w:val="8"/>
  </w:num>
  <w:num w:numId="15">
    <w:abstractNumId w:val="35"/>
  </w:num>
  <w:num w:numId="16">
    <w:abstractNumId w:val="27"/>
  </w:num>
  <w:num w:numId="17">
    <w:abstractNumId w:val="19"/>
  </w:num>
  <w:num w:numId="18">
    <w:abstractNumId w:val="34"/>
  </w:num>
  <w:num w:numId="19">
    <w:abstractNumId w:val="18"/>
  </w:num>
  <w:num w:numId="20">
    <w:abstractNumId w:val="26"/>
  </w:num>
  <w:num w:numId="21">
    <w:abstractNumId w:val="37"/>
  </w:num>
  <w:num w:numId="22">
    <w:abstractNumId w:val="32"/>
  </w:num>
  <w:num w:numId="23">
    <w:abstractNumId w:val="9"/>
  </w:num>
  <w:num w:numId="24">
    <w:abstractNumId w:val="13"/>
  </w:num>
  <w:num w:numId="25">
    <w:abstractNumId w:val="20"/>
  </w:num>
  <w:num w:numId="26">
    <w:abstractNumId w:val="44"/>
  </w:num>
  <w:num w:numId="27">
    <w:abstractNumId w:val="33"/>
  </w:num>
  <w:num w:numId="28">
    <w:abstractNumId w:val="14"/>
  </w:num>
  <w:num w:numId="29">
    <w:abstractNumId w:val="17"/>
  </w:num>
  <w:num w:numId="30">
    <w:abstractNumId w:val="30"/>
  </w:num>
  <w:num w:numId="31">
    <w:abstractNumId w:val="15"/>
  </w:num>
  <w:num w:numId="32">
    <w:abstractNumId w:val="0"/>
  </w:num>
  <w:num w:numId="33">
    <w:abstractNumId w:val="23"/>
  </w:num>
  <w:num w:numId="34">
    <w:abstractNumId w:val="29"/>
  </w:num>
  <w:num w:numId="35">
    <w:abstractNumId w:val="38"/>
  </w:num>
  <w:num w:numId="36">
    <w:abstractNumId w:val="5"/>
  </w:num>
  <w:num w:numId="37">
    <w:abstractNumId w:val="40"/>
  </w:num>
  <w:num w:numId="38">
    <w:abstractNumId w:val="43"/>
  </w:num>
  <w:num w:numId="39">
    <w:abstractNumId w:val="6"/>
  </w:num>
  <w:num w:numId="40">
    <w:abstractNumId w:val="28"/>
  </w:num>
  <w:num w:numId="41">
    <w:abstractNumId w:val="7"/>
  </w:num>
  <w:num w:numId="42">
    <w:abstractNumId w:val="45"/>
  </w:num>
  <w:num w:numId="43">
    <w:abstractNumId w:val="24"/>
  </w:num>
  <w:num w:numId="44">
    <w:abstractNumId w:val="2"/>
  </w:num>
  <w:num w:numId="45">
    <w:abstractNumId w:val="36"/>
  </w:num>
  <w:num w:numId="46">
    <w:abstractNumId w:val="21"/>
  </w:num>
  <w:num w:numId="47">
    <w:abstractNumId w:val="25"/>
  </w:num>
  <w:num w:numId="48">
    <w:abstractNumId w:val="31"/>
  </w:num>
  <w:num w:numId="4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02770"/>
    <w:rsid w:val="000153DB"/>
    <w:rsid w:val="00034886"/>
    <w:rsid w:val="00043C23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B33D4"/>
    <w:rsid w:val="001B4410"/>
    <w:rsid w:val="001D0B83"/>
    <w:rsid w:val="001D1D2A"/>
    <w:rsid w:val="001D6B45"/>
    <w:rsid w:val="001F237D"/>
    <w:rsid w:val="001F26C6"/>
    <w:rsid w:val="002149FE"/>
    <w:rsid w:val="00222AAD"/>
    <w:rsid w:val="002338CB"/>
    <w:rsid w:val="00243A2F"/>
    <w:rsid w:val="00270DE4"/>
    <w:rsid w:val="002A0FBA"/>
    <w:rsid w:val="002A36F0"/>
    <w:rsid w:val="002A5A15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67C58"/>
    <w:rsid w:val="0038041E"/>
    <w:rsid w:val="00390D16"/>
    <w:rsid w:val="003A0B1A"/>
    <w:rsid w:val="003A415A"/>
    <w:rsid w:val="003B5711"/>
    <w:rsid w:val="003C0140"/>
    <w:rsid w:val="003D17CF"/>
    <w:rsid w:val="003D50E6"/>
    <w:rsid w:val="003E06A1"/>
    <w:rsid w:val="003F4998"/>
    <w:rsid w:val="00410370"/>
    <w:rsid w:val="004214C0"/>
    <w:rsid w:val="0042185C"/>
    <w:rsid w:val="004272CA"/>
    <w:rsid w:val="00435C39"/>
    <w:rsid w:val="004441E2"/>
    <w:rsid w:val="00444920"/>
    <w:rsid w:val="00447CAC"/>
    <w:rsid w:val="00452075"/>
    <w:rsid w:val="0045456D"/>
    <w:rsid w:val="00464530"/>
    <w:rsid w:val="004806F1"/>
    <w:rsid w:val="004840C5"/>
    <w:rsid w:val="00485C08"/>
    <w:rsid w:val="0049698C"/>
    <w:rsid w:val="004C3514"/>
    <w:rsid w:val="004D1DCC"/>
    <w:rsid w:val="004E1104"/>
    <w:rsid w:val="004E2EFE"/>
    <w:rsid w:val="005276C6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E79"/>
    <w:rsid w:val="00613CF9"/>
    <w:rsid w:val="0062425D"/>
    <w:rsid w:val="00635148"/>
    <w:rsid w:val="006527DC"/>
    <w:rsid w:val="0067271A"/>
    <w:rsid w:val="006729E9"/>
    <w:rsid w:val="00681649"/>
    <w:rsid w:val="00693797"/>
    <w:rsid w:val="006A10C2"/>
    <w:rsid w:val="006A2BA1"/>
    <w:rsid w:val="006B569F"/>
    <w:rsid w:val="006B6D1C"/>
    <w:rsid w:val="006C4639"/>
    <w:rsid w:val="006C67D6"/>
    <w:rsid w:val="006E3003"/>
    <w:rsid w:val="006E63D0"/>
    <w:rsid w:val="006F4479"/>
    <w:rsid w:val="00700215"/>
    <w:rsid w:val="00705DFE"/>
    <w:rsid w:val="007064E6"/>
    <w:rsid w:val="007237D9"/>
    <w:rsid w:val="007328F0"/>
    <w:rsid w:val="00737744"/>
    <w:rsid w:val="00742B46"/>
    <w:rsid w:val="007575DB"/>
    <w:rsid w:val="00771466"/>
    <w:rsid w:val="00773823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23A"/>
    <w:rsid w:val="00844687"/>
    <w:rsid w:val="0084730E"/>
    <w:rsid w:val="00862983"/>
    <w:rsid w:val="008816FF"/>
    <w:rsid w:val="008844F3"/>
    <w:rsid w:val="008902F4"/>
    <w:rsid w:val="008933FA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30008"/>
    <w:rsid w:val="00940B8A"/>
    <w:rsid w:val="00950B3F"/>
    <w:rsid w:val="009539ED"/>
    <w:rsid w:val="009559F6"/>
    <w:rsid w:val="0096163F"/>
    <w:rsid w:val="00964F04"/>
    <w:rsid w:val="00970992"/>
    <w:rsid w:val="00975EB5"/>
    <w:rsid w:val="00986CF8"/>
    <w:rsid w:val="00997E24"/>
    <w:rsid w:val="00997FE0"/>
    <w:rsid w:val="009A277E"/>
    <w:rsid w:val="009A5E91"/>
    <w:rsid w:val="009A7736"/>
    <w:rsid w:val="009B35C6"/>
    <w:rsid w:val="009B50E2"/>
    <w:rsid w:val="009D39B2"/>
    <w:rsid w:val="009D4D41"/>
    <w:rsid w:val="009D646B"/>
    <w:rsid w:val="009D79B1"/>
    <w:rsid w:val="00A1396F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421F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A4EFF"/>
    <w:rsid w:val="00BB0801"/>
    <w:rsid w:val="00BB40AA"/>
    <w:rsid w:val="00BB59A8"/>
    <w:rsid w:val="00BC290D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816AD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242EF"/>
    <w:rsid w:val="00E2666A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E0A79"/>
    <w:rsid w:val="00EE2CFE"/>
    <w:rsid w:val="00EF3377"/>
    <w:rsid w:val="00F062D3"/>
    <w:rsid w:val="00F14869"/>
    <w:rsid w:val="00F15CE9"/>
    <w:rsid w:val="00F37672"/>
    <w:rsid w:val="00F62AEC"/>
    <w:rsid w:val="00F7141D"/>
    <w:rsid w:val="00F75BB8"/>
    <w:rsid w:val="00F770BF"/>
    <w:rsid w:val="00F800D4"/>
    <w:rsid w:val="00F80B22"/>
    <w:rsid w:val="00F955F0"/>
    <w:rsid w:val="00F95AA5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024C9F-D8BC-904F-95AF-31029B7D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4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fg21</cp:lastModifiedBy>
  <cp:revision>2</cp:revision>
  <cp:lastPrinted>2015-12-16T15:06:00Z</cp:lastPrinted>
  <dcterms:created xsi:type="dcterms:W3CDTF">2019-06-14T08:56:00Z</dcterms:created>
  <dcterms:modified xsi:type="dcterms:W3CDTF">2019-06-14T08:56:00Z</dcterms:modified>
</cp:coreProperties>
</file>